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D20F4" w14:textId="77777777" w:rsidR="00BC0659" w:rsidRPr="00A93CA5" w:rsidRDefault="002B39DC" w:rsidP="00BC0659">
      <w:pPr>
        <w:spacing w:before="120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r w:rsidRPr="00A93CA5">
        <w:rPr>
          <w:rFonts w:asciiTheme="minorHAnsi" w:eastAsia="Calibri" w:hAnsiTheme="minorHAnsi" w:cstheme="minorHAnsi"/>
          <w:b/>
          <w:bCs/>
          <w:lang w:eastAsia="en-US"/>
        </w:rPr>
        <w:t xml:space="preserve">Formularz </w:t>
      </w:r>
      <w:r w:rsidR="003D74EF" w:rsidRPr="00A93CA5">
        <w:rPr>
          <w:rFonts w:asciiTheme="minorHAnsi" w:eastAsia="Calibri" w:hAnsiTheme="minorHAnsi" w:cstheme="minorHAnsi"/>
          <w:b/>
          <w:bCs/>
          <w:lang w:eastAsia="en-US"/>
        </w:rPr>
        <w:t>szacowania</w:t>
      </w:r>
    </w:p>
    <w:p w14:paraId="023E0CC7" w14:textId="77777777" w:rsidR="00BC0659" w:rsidRPr="00A93CA5" w:rsidRDefault="00BC0659" w:rsidP="00BC0659">
      <w:pPr>
        <w:numPr>
          <w:ilvl w:val="0"/>
          <w:numId w:val="1"/>
        </w:numPr>
        <w:autoSpaceDE w:val="0"/>
        <w:autoSpaceDN w:val="0"/>
        <w:adjustRightInd w:val="0"/>
        <w:spacing w:before="120" w:after="0"/>
        <w:ind w:left="284" w:hanging="283"/>
        <w:jc w:val="both"/>
        <w:rPr>
          <w:rFonts w:asciiTheme="minorHAnsi" w:eastAsia="Calibri" w:hAnsiTheme="minorHAnsi" w:cstheme="minorHAnsi"/>
          <w:color w:val="000000"/>
          <w:lang w:eastAsia="en-US"/>
        </w:rPr>
      </w:pPr>
      <w:r w:rsidRPr="00A93CA5">
        <w:rPr>
          <w:rFonts w:asciiTheme="minorHAnsi" w:eastAsia="Calibri" w:hAnsiTheme="minorHAnsi" w:cstheme="minorHAnsi"/>
          <w:bCs/>
          <w:color w:val="000000"/>
          <w:lang w:eastAsia="en-US"/>
        </w:rPr>
        <w:t xml:space="preserve">PROWADZĄCY </w:t>
      </w:r>
      <w:r w:rsidR="00357E5A" w:rsidRPr="00A93CA5">
        <w:rPr>
          <w:rFonts w:asciiTheme="minorHAnsi" w:eastAsia="Calibri" w:hAnsiTheme="minorHAnsi" w:cstheme="minorHAnsi"/>
          <w:bCs/>
          <w:color w:val="000000"/>
          <w:lang w:eastAsia="en-US"/>
        </w:rPr>
        <w:t>SZACOWANIE</w:t>
      </w:r>
      <w:r w:rsidRPr="00A93CA5">
        <w:rPr>
          <w:rFonts w:asciiTheme="minorHAnsi" w:eastAsia="Calibri" w:hAnsiTheme="minorHAnsi" w:cstheme="minorHAnsi"/>
          <w:bCs/>
          <w:color w:val="000000"/>
          <w:lang w:eastAsia="en-US"/>
        </w:rPr>
        <w:t xml:space="preserve"> CENOWE: </w:t>
      </w:r>
    </w:p>
    <w:p w14:paraId="217CEA50" w14:textId="77777777" w:rsidR="00357E5A" w:rsidRPr="00A93CA5" w:rsidRDefault="00D75659" w:rsidP="00D75659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eastAsia="Calibri" w:hAnsiTheme="minorHAnsi" w:cstheme="minorHAnsi"/>
          <w:color w:val="000000"/>
          <w:lang w:eastAsia="en-US"/>
        </w:rPr>
      </w:pPr>
      <w:r w:rsidRPr="00A93CA5">
        <w:rPr>
          <w:rFonts w:asciiTheme="minorHAnsi" w:eastAsia="Calibri" w:hAnsiTheme="minorHAnsi" w:cstheme="minorHAnsi"/>
          <w:color w:val="000000"/>
          <w:lang w:eastAsia="en-US"/>
        </w:rPr>
        <w:t>Regionalna Dyrekcja Ochrony Środowiska w Białymstoku</w:t>
      </w:r>
      <w:r w:rsidR="00BC0659" w:rsidRPr="00A93CA5">
        <w:rPr>
          <w:rFonts w:asciiTheme="minorHAnsi" w:eastAsia="Calibri" w:hAnsiTheme="minorHAnsi" w:cstheme="minorHAnsi"/>
          <w:color w:val="000000"/>
          <w:lang w:eastAsia="en-US"/>
        </w:rPr>
        <w:t xml:space="preserve"> </w:t>
      </w:r>
    </w:p>
    <w:p w14:paraId="5035C57F" w14:textId="77777777" w:rsidR="00BC0659" w:rsidRPr="00A93CA5" w:rsidRDefault="00BC0659" w:rsidP="00BC0659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eastAsia="Calibri" w:hAnsiTheme="minorHAnsi" w:cstheme="minorHAnsi"/>
          <w:color w:val="000000"/>
          <w:lang w:eastAsia="en-US"/>
        </w:rPr>
      </w:pPr>
      <w:r w:rsidRPr="00A93CA5">
        <w:rPr>
          <w:rFonts w:asciiTheme="minorHAnsi" w:eastAsia="Calibri" w:hAnsiTheme="minorHAnsi" w:cstheme="minorHAnsi"/>
          <w:color w:val="000000"/>
          <w:lang w:eastAsia="en-US"/>
        </w:rPr>
        <w:t xml:space="preserve">ul. </w:t>
      </w:r>
      <w:r w:rsidR="00D75659" w:rsidRPr="00A93CA5">
        <w:rPr>
          <w:rFonts w:asciiTheme="minorHAnsi" w:eastAsia="Calibri" w:hAnsiTheme="minorHAnsi" w:cstheme="minorHAnsi"/>
          <w:color w:val="000000"/>
          <w:lang w:eastAsia="en-US"/>
        </w:rPr>
        <w:t>Dojlidy Fabryczne 23</w:t>
      </w:r>
    </w:p>
    <w:p w14:paraId="39E68017" w14:textId="77777777" w:rsidR="00BC0659" w:rsidRPr="00A93CA5" w:rsidRDefault="00D75659" w:rsidP="00BC0659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eastAsia="Calibri" w:hAnsiTheme="minorHAnsi" w:cstheme="minorHAnsi"/>
          <w:color w:val="000000"/>
          <w:lang w:eastAsia="en-US"/>
        </w:rPr>
      </w:pPr>
      <w:r w:rsidRPr="00A93CA5">
        <w:rPr>
          <w:rFonts w:asciiTheme="minorHAnsi" w:eastAsia="Calibri" w:hAnsiTheme="minorHAnsi" w:cstheme="minorHAnsi"/>
          <w:color w:val="000000"/>
          <w:lang w:eastAsia="en-US"/>
        </w:rPr>
        <w:t>15-554 Białystok</w:t>
      </w:r>
    </w:p>
    <w:p w14:paraId="5ACCBBDC" w14:textId="77777777" w:rsidR="00AD7088" w:rsidRPr="00A93CA5" w:rsidRDefault="00AD7088" w:rsidP="00BC0659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eastAsia="Calibri" w:hAnsiTheme="minorHAnsi" w:cstheme="minorHAnsi"/>
          <w:color w:val="000000"/>
          <w:lang w:eastAsia="en-US"/>
        </w:rPr>
      </w:pPr>
    </w:p>
    <w:p w14:paraId="7B4FC807" w14:textId="6C8621BF" w:rsidR="00AD7088" w:rsidRPr="00A93CA5" w:rsidRDefault="00BC0659" w:rsidP="00FE558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A93CA5">
        <w:rPr>
          <w:rFonts w:asciiTheme="minorHAnsi" w:hAnsiTheme="minorHAnsi" w:cstheme="minorHAnsi"/>
        </w:rPr>
        <w:t xml:space="preserve">Zamówienie dotyczy </w:t>
      </w:r>
      <w:r w:rsidR="00AD7088" w:rsidRPr="00A93CA5">
        <w:rPr>
          <w:rFonts w:asciiTheme="minorHAnsi" w:hAnsiTheme="minorHAnsi" w:cstheme="minorHAnsi"/>
        </w:rPr>
        <w:t>szacowan</w:t>
      </w:r>
      <w:r w:rsidR="00D75659" w:rsidRPr="00A93CA5">
        <w:rPr>
          <w:rFonts w:asciiTheme="minorHAnsi" w:hAnsiTheme="minorHAnsi" w:cstheme="minorHAnsi"/>
        </w:rPr>
        <w:t>ia</w:t>
      </w:r>
      <w:r w:rsidR="00AD7088" w:rsidRPr="00A93CA5">
        <w:rPr>
          <w:rFonts w:asciiTheme="minorHAnsi" w:hAnsiTheme="minorHAnsi" w:cstheme="minorHAnsi"/>
        </w:rPr>
        <w:t xml:space="preserve"> kosztu</w:t>
      </w:r>
      <w:r w:rsidR="00DC3E14" w:rsidRPr="00A93CA5">
        <w:rPr>
          <w:rFonts w:asciiTheme="minorHAnsi" w:hAnsiTheme="minorHAnsi" w:cstheme="minorHAnsi"/>
        </w:rPr>
        <w:t xml:space="preserve"> </w:t>
      </w:r>
      <w:r w:rsidR="00D75659" w:rsidRPr="00A93CA5">
        <w:rPr>
          <w:rFonts w:asciiTheme="minorHAnsi" w:hAnsiTheme="minorHAnsi" w:cstheme="minorHAnsi"/>
        </w:rPr>
        <w:t xml:space="preserve">usługi polegającej na </w:t>
      </w:r>
      <w:r w:rsidR="004F5466" w:rsidRPr="004F5466">
        <w:rPr>
          <w:rFonts w:asciiTheme="minorHAnsi" w:hAnsiTheme="minorHAnsi" w:cstheme="minorHAnsi"/>
          <w:b/>
          <w:bCs/>
        </w:rPr>
        <w:t>opracowani</w:t>
      </w:r>
      <w:r w:rsidR="004F5466">
        <w:rPr>
          <w:rFonts w:asciiTheme="minorHAnsi" w:hAnsiTheme="minorHAnsi" w:cstheme="minorHAnsi"/>
          <w:b/>
          <w:bCs/>
        </w:rPr>
        <w:t>u</w:t>
      </w:r>
      <w:r w:rsidR="004F5466" w:rsidRPr="004F5466">
        <w:rPr>
          <w:rFonts w:asciiTheme="minorHAnsi" w:hAnsiTheme="minorHAnsi" w:cstheme="minorHAnsi"/>
          <w:b/>
          <w:bCs/>
        </w:rPr>
        <w:t xml:space="preserve"> projektów planów ochrony dla 3 rezerwatów przyrody: Jezioro Hańcza, </w:t>
      </w:r>
      <w:proofErr w:type="spellStart"/>
      <w:r w:rsidR="004F5466" w:rsidRPr="004F5466">
        <w:rPr>
          <w:rFonts w:asciiTheme="minorHAnsi" w:hAnsiTheme="minorHAnsi" w:cstheme="minorHAnsi"/>
          <w:b/>
          <w:bCs/>
        </w:rPr>
        <w:t>Kuriańskie</w:t>
      </w:r>
      <w:proofErr w:type="spellEnd"/>
      <w:r w:rsidR="004F5466" w:rsidRPr="004F5466">
        <w:rPr>
          <w:rFonts w:asciiTheme="minorHAnsi" w:hAnsiTheme="minorHAnsi" w:cstheme="minorHAnsi"/>
          <w:b/>
          <w:bCs/>
        </w:rPr>
        <w:t xml:space="preserve"> Bagno i Antoniuk</w:t>
      </w:r>
      <w:r w:rsidR="00816274" w:rsidRPr="00A93CA5">
        <w:rPr>
          <w:rFonts w:asciiTheme="minorHAnsi" w:hAnsiTheme="minorHAnsi" w:cstheme="minorHAnsi"/>
        </w:rPr>
        <w:t>.</w:t>
      </w:r>
      <w:r w:rsidR="00730EDE" w:rsidRPr="00A93CA5">
        <w:rPr>
          <w:rFonts w:asciiTheme="minorHAnsi" w:hAnsiTheme="minorHAnsi" w:cstheme="minorHAnsi"/>
        </w:rPr>
        <w:t xml:space="preserve"> </w:t>
      </w:r>
    </w:p>
    <w:p w14:paraId="3EB99DF8" w14:textId="77777777" w:rsidR="008A7319" w:rsidRPr="00A93CA5" w:rsidRDefault="008A7319" w:rsidP="008A7319">
      <w:pPr>
        <w:pStyle w:val="Akapitzlist"/>
        <w:spacing w:after="0"/>
        <w:ind w:left="284"/>
        <w:jc w:val="both"/>
        <w:rPr>
          <w:rFonts w:asciiTheme="minorHAnsi" w:hAnsiTheme="minorHAnsi" w:cstheme="minorHAnsi"/>
        </w:rPr>
      </w:pPr>
    </w:p>
    <w:p w14:paraId="71EDFC72" w14:textId="77777777" w:rsidR="00F13842" w:rsidRPr="00A93CA5" w:rsidRDefault="00F13842" w:rsidP="004F4889">
      <w:pPr>
        <w:pStyle w:val="Akapitzlist"/>
        <w:numPr>
          <w:ilvl w:val="0"/>
          <w:numId w:val="1"/>
        </w:numPr>
        <w:spacing w:after="0"/>
        <w:ind w:left="142" w:hanging="142"/>
        <w:rPr>
          <w:rFonts w:asciiTheme="minorHAnsi" w:hAnsiTheme="minorHAnsi" w:cstheme="minorHAnsi"/>
        </w:rPr>
      </w:pPr>
      <w:r w:rsidRPr="00A93CA5">
        <w:rPr>
          <w:rFonts w:asciiTheme="minorHAnsi" w:hAnsiTheme="minorHAnsi" w:cstheme="minorHAnsi"/>
        </w:rPr>
        <w:t xml:space="preserve">Nazwa i adres wykonawcy: </w:t>
      </w:r>
      <w:r w:rsidRPr="00A93CA5">
        <w:rPr>
          <w:rFonts w:asciiTheme="minorHAnsi" w:hAnsiTheme="minorHAnsi" w:cstheme="minorHAnsi"/>
        </w:rPr>
        <w:tab/>
      </w:r>
      <w:r w:rsidR="00BC4569" w:rsidRPr="00A93CA5">
        <w:rPr>
          <w:rFonts w:asciiTheme="minorHAnsi" w:hAnsiTheme="minorHAnsi" w:cstheme="minorHAnsi"/>
        </w:rPr>
        <w:t xml:space="preserve">                   </w:t>
      </w:r>
      <w:r w:rsidR="004F4889" w:rsidRPr="00A93CA5">
        <w:rPr>
          <w:rFonts w:asciiTheme="minorHAnsi" w:hAnsiTheme="minorHAnsi" w:cstheme="minorHAnsi"/>
        </w:rPr>
        <w:t>…………………………..</w:t>
      </w:r>
      <w:r w:rsidRPr="00A93CA5">
        <w:rPr>
          <w:rFonts w:asciiTheme="minorHAnsi" w:hAnsiTheme="minorHAnsi" w:cstheme="minorHAnsi"/>
        </w:rPr>
        <w:t>……………………………………………………………………</w:t>
      </w:r>
    </w:p>
    <w:p w14:paraId="51FA9AF2" w14:textId="77777777" w:rsidR="004F4889" w:rsidRPr="00A93CA5" w:rsidRDefault="004F4889" w:rsidP="004F4889">
      <w:pPr>
        <w:pStyle w:val="Akapitzlist"/>
        <w:spacing w:after="0"/>
        <w:ind w:left="142"/>
        <w:rPr>
          <w:rFonts w:asciiTheme="minorHAnsi" w:hAnsiTheme="minorHAnsi" w:cstheme="minorHAnsi"/>
        </w:rPr>
      </w:pPr>
      <w:r w:rsidRPr="00A93CA5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</w:p>
    <w:p w14:paraId="161727BC" w14:textId="77777777" w:rsidR="00055D2B" w:rsidRPr="00A93CA5" w:rsidRDefault="00055D2B" w:rsidP="004F4889">
      <w:pPr>
        <w:pStyle w:val="Akapitzlist"/>
        <w:spacing w:after="0"/>
        <w:ind w:left="142"/>
        <w:rPr>
          <w:rFonts w:asciiTheme="minorHAnsi" w:hAnsiTheme="minorHAnsi" w:cstheme="minorHAnsi"/>
        </w:rPr>
      </w:pPr>
    </w:p>
    <w:tbl>
      <w:tblPr>
        <w:tblStyle w:val="Tabela-Siatka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4820"/>
        <w:gridCol w:w="850"/>
        <w:gridCol w:w="1134"/>
        <w:gridCol w:w="851"/>
      </w:tblGrid>
      <w:tr w:rsidR="004F5466" w:rsidRPr="005B4ED3" w14:paraId="66187363" w14:textId="77777777" w:rsidTr="004F5466">
        <w:trPr>
          <w:jc w:val="center"/>
        </w:trPr>
        <w:tc>
          <w:tcPr>
            <w:tcW w:w="1271" w:type="dxa"/>
            <w:vMerge w:val="restart"/>
          </w:tcPr>
          <w:p w14:paraId="70669341" w14:textId="77777777" w:rsidR="004F5466" w:rsidRPr="005B4ED3" w:rsidRDefault="004F5466" w:rsidP="00A6755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14:paraId="2A2C0858" w14:textId="4C29564E" w:rsidR="004F5466" w:rsidRPr="005B4ED3" w:rsidRDefault="004F5466" w:rsidP="00A67558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r zadania</w:t>
            </w:r>
          </w:p>
        </w:tc>
        <w:tc>
          <w:tcPr>
            <w:tcW w:w="4820" w:type="dxa"/>
            <w:vMerge w:val="restart"/>
          </w:tcPr>
          <w:p w14:paraId="2E90BBB5" w14:textId="2256E611" w:rsidR="004F5466" w:rsidRPr="005B4ED3" w:rsidRDefault="004F5466" w:rsidP="00A6755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F5466">
              <w:rPr>
                <w:rFonts w:asciiTheme="minorHAnsi" w:hAnsiTheme="minorHAnsi" w:cstheme="minorHAnsi"/>
                <w:bCs/>
              </w:rPr>
              <w:t>Wykonanie projektów planów ochrony dla rezerwatów przyrody</w:t>
            </w:r>
          </w:p>
        </w:tc>
        <w:tc>
          <w:tcPr>
            <w:tcW w:w="2835" w:type="dxa"/>
            <w:gridSpan w:val="3"/>
          </w:tcPr>
          <w:p w14:paraId="7648E8D0" w14:textId="00FABF7C" w:rsidR="004F5466" w:rsidRPr="005B4ED3" w:rsidRDefault="004F5466" w:rsidP="00A6755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B4ED3">
              <w:rPr>
                <w:rFonts w:asciiTheme="minorHAnsi" w:hAnsiTheme="minorHAnsi" w:cstheme="minorHAnsi"/>
                <w:bCs/>
              </w:rPr>
              <w:t>Szacunkowa wartość całkowita zamówienia (PLN)</w:t>
            </w:r>
          </w:p>
        </w:tc>
      </w:tr>
      <w:tr w:rsidR="004F5466" w:rsidRPr="005B4ED3" w14:paraId="007E5B82" w14:textId="77777777" w:rsidTr="004F5466">
        <w:trPr>
          <w:jc w:val="center"/>
        </w:trPr>
        <w:tc>
          <w:tcPr>
            <w:tcW w:w="1271" w:type="dxa"/>
            <w:vMerge/>
          </w:tcPr>
          <w:p w14:paraId="1860D40E" w14:textId="77777777" w:rsidR="004F5466" w:rsidRPr="005B4ED3" w:rsidRDefault="004F5466" w:rsidP="00A67558">
            <w:pPr>
              <w:pStyle w:val="Akapitzlist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20" w:type="dxa"/>
            <w:vMerge/>
          </w:tcPr>
          <w:p w14:paraId="56708AF8" w14:textId="77777777" w:rsidR="004F5466" w:rsidRPr="005B4ED3" w:rsidRDefault="004F5466" w:rsidP="00A6755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0" w:type="dxa"/>
          </w:tcPr>
          <w:p w14:paraId="55B3E132" w14:textId="017DE96C" w:rsidR="004F5466" w:rsidRPr="005B4ED3" w:rsidRDefault="004F5466" w:rsidP="00A6755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B4ED3">
              <w:rPr>
                <w:rFonts w:asciiTheme="minorHAnsi" w:hAnsiTheme="minorHAnsi" w:cstheme="minorHAnsi"/>
                <w:bCs/>
              </w:rPr>
              <w:t>netto</w:t>
            </w:r>
          </w:p>
        </w:tc>
        <w:tc>
          <w:tcPr>
            <w:tcW w:w="1134" w:type="dxa"/>
          </w:tcPr>
          <w:p w14:paraId="70D31945" w14:textId="77777777" w:rsidR="004F5466" w:rsidRPr="005B4ED3" w:rsidRDefault="004F5466" w:rsidP="00A6755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B4ED3">
              <w:rPr>
                <w:rFonts w:asciiTheme="minorHAnsi" w:hAnsiTheme="minorHAnsi" w:cstheme="minorHAnsi"/>
                <w:bCs/>
              </w:rPr>
              <w:t>% VAT</w:t>
            </w:r>
          </w:p>
        </w:tc>
        <w:tc>
          <w:tcPr>
            <w:tcW w:w="851" w:type="dxa"/>
          </w:tcPr>
          <w:p w14:paraId="6D7D71A9" w14:textId="77777777" w:rsidR="004F5466" w:rsidRPr="005B4ED3" w:rsidRDefault="004F5466" w:rsidP="00A6755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B4ED3">
              <w:rPr>
                <w:rFonts w:asciiTheme="minorHAnsi" w:hAnsiTheme="minorHAnsi" w:cstheme="minorHAnsi"/>
                <w:bCs/>
              </w:rPr>
              <w:t>brutto</w:t>
            </w:r>
          </w:p>
        </w:tc>
      </w:tr>
      <w:tr w:rsidR="004F5466" w:rsidRPr="005B4ED3" w14:paraId="0A6C4BAA" w14:textId="77777777" w:rsidTr="004F5466">
        <w:trPr>
          <w:jc w:val="center"/>
        </w:trPr>
        <w:tc>
          <w:tcPr>
            <w:tcW w:w="1271" w:type="dxa"/>
            <w:vAlign w:val="center"/>
          </w:tcPr>
          <w:p w14:paraId="4AD5194F" w14:textId="7AC4F13D" w:rsidR="004F5466" w:rsidRPr="005B4ED3" w:rsidRDefault="004F5466" w:rsidP="002C5CE8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4820" w:type="dxa"/>
          </w:tcPr>
          <w:p w14:paraId="54218284" w14:textId="65669F92" w:rsidR="004F5466" w:rsidRPr="005B4ED3" w:rsidRDefault="004F5466" w:rsidP="00A67558">
            <w:pPr>
              <w:pStyle w:val="Akapitzlist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Jezioro Hańcza</w:t>
            </w:r>
          </w:p>
        </w:tc>
        <w:tc>
          <w:tcPr>
            <w:tcW w:w="850" w:type="dxa"/>
          </w:tcPr>
          <w:p w14:paraId="6C38CE31" w14:textId="36902D2A" w:rsidR="004F5466" w:rsidRPr="005B4ED3" w:rsidRDefault="004F5466" w:rsidP="00A67558">
            <w:pPr>
              <w:pStyle w:val="Akapitzlist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</w:tcPr>
          <w:p w14:paraId="5A4B11E7" w14:textId="77777777" w:rsidR="004F5466" w:rsidRPr="005B4ED3" w:rsidRDefault="004F5466" w:rsidP="00A67558">
            <w:pPr>
              <w:pStyle w:val="Akapitzlist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1" w:type="dxa"/>
          </w:tcPr>
          <w:p w14:paraId="0CFABE89" w14:textId="77777777" w:rsidR="004F5466" w:rsidRPr="005B4ED3" w:rsidRDefault="004F5466" w:rsidP="00A67558">
            <w:pPr>
              <w:pStyle w:val="Akapitzlist"/>
              <w:ind w:left="0"/>
              <w:rPr>
                <w:rFonts w:asciiTheme="minorHAnsi" w:hAnsiTheme="minorHAnsi" w:cstheme="minorHAnsi"/>
                <w:bCs/>
              </w:rPr>
            </w:pPr>
          </w:p>
        </w:tc>
      </w:tr>
      <w:tr w:rsidR="004F5466" w:rsidRPr="005B4ED3" w14:paraId="55395377" w14:textId="77777777" w:rsidTr="004F5466">
        <w:trPr>
          <w:jc w:val="center"/>
        </w:trPr>
        <w:tc>
          <w:tcPr>
            <w:tcW w:w="1271" w:type="dxa"/>
            <w:vAlign w:val="center"/>
          </w:tcPr>
          <w:p w14:paraId="3044FCF2" w14:textId="7067B3E8" w:rsidR="004F5466" w:rsidRPr="005B4ED3" w:rsidRDefault="004F5466" w:rsidP="002C5CE8">
            <w:pPr>
              <w:rPr>
                <w:rFonts w:asciiTheme="minorHAnsi" w:hAnsiTheme="minorHAnsi" w:cstheme="minorHAnsi"/>
                <w:bCs/>
                <w:lang w:val="x-none"/>
              </w:rPr>
            </w:pPr>
            <w:r>
              <w:rPr>
                <w:rFonts w:asciiTheme="minorHAnsi" w:hAnsiTheme="minorHAnsi" w:cstheme="minorHAnsi"/>
                <w:bCs/>
                <w:lang w:val="x-none"/>
              </w:rPr>
              <w:t>2</w:t>
            </w:r>
          </w:p>
        </w:tc>
        <w:tc>
          <w:tcPr>
            <w:tcW w:w="4820" w:type="dxa"/>
          </w:tcPr>
          <w:p w14:paraId="1A1A6B0E" w14:textId="7E7AC729" w:rsidR="004F5466" w:rsidRPr="005B4ED3" w:rsidRDefault="004F5466" w:rsidP="00A67558">
            <w:pPr>
              <w:pStyle w:val="Akapitzlist"/>
              <w:ind w:left="0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Kuriańskie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Bagno</w:t>
            </w:r>
          </w:p>
        </w:tc>
        <w:tc>
          <w:tcPr>
            <w:tcW w:w="850" w:type="dxa"/>
          </w:tcPr>
          <w:p w14:paraId="61A88BDB" w14:textId="2498EF20" w:rsidR="004F5466" w:rsidRPr="005B4ED3" w:rsidRDefault="004F5466" w:rsidP="00A67558">
            <w:pPr>
              <w:pStyle w:val="Akapitzlist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</w:tcPr>
          <w:p w14:paraId="1A0A3664" w14:textId="77777777" w:rsidR="004F5466" w:rsidRPr="005B4ED3" w:rsidRDefault="004F5466" w:rsidP="00A67558">
            <w:pPr>
              <w:pStyle w:val="Akapitzlist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1" w:type="dxa"/>
          </w:tcPr>
          <w:p w14:paraId="14D5480A" w14:textId="77777777" w:rsidR="004F5466" w:rsidRPr="005B4ED3" w:rsidRDefault="004F5466" w:rsidP="00A67558">
            <w:pPr>
              <w:pStyle w:val="Akapitzlist"/>
              <w:ind w:left="0"/>
              <w:rPr>
                <w:rFonts w:asciiTheme="minorHAnsi" w:hAnsiTheme="minorHAnsi" w:cstheme="minorHAnsi"/>
                <w:bCs/>
              </w:rPr>
            </w:pPr>
          </w:p>
        </w:tc>
      </w:tr>
      <w:tr w:rsidR="004F5466" w:rsidRPr="005B4ED3" w14:paraId="0AD8F8DC" w14:textId="77777777" w:rsidTr="004F5466">
        <w:trPr>
          <w:jc w:val="center"/>
        </w:trPr>
        <w:tc>
          <w:tcPr>
            <w:tcW w:w="1271" w:type="dxa"/>
            <w:vAlign w:val="center"/>
          </w:tcPr>
          <w:p w14:paraId="12A73579" w14:textId="556DCA22" w:rsidR="004F5466" w:rsidRPr="005B4ED3" w:rsidRDefault="004F5466">
            <w:pPr>
              <w:rPr>
                <w:rFonts w:asciiTheme="minorHAnsi" w:hAnsiTheme="minorHAnsi" w:cstheme="minorHAnsi"/>
                <w:bCs/>
                <w:lang w:val="x-none"/>
              </w:rPr>
            </w:pPr>
            <w:r>
              <w:rPr>
                <w:rFonts w:asciiTheme="minorHAnsi" w:hAnsiTheme="minorHAnsi" w:cstheme="minorHAnsi"/>
                <w:bCs/>
                <w:lang w:val="x-none"/>
              </w:rPr>
              <w:t>3</w:t>
            </w:r>
          </w:p>
        </w:tc>
        <w:tc>
          <w:tcPr>
            <w:tcW w:w="4820" w:type="dxa"/>
          </w:tcPr>
          <w:p w14:paraId="7819F2E0" w14:textId="444597D8" w:rsidR="004F5466" w:rsidRPr="005B4ED3" w:rsidRDefault="004F5466" w:rsidP="00A67558">
            <w:pPr>
              <w:pStyle w:val="Akapitzlist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ntoniuk</w:t>
            </w:r>
          </w:p>
        </w:tc>
        <w:tc>
          <w:tcPr>
            <w:tcW w:w="850" w:type="dxa"/>
          </w:tcPr>
          <w:p w14:paraId="33BB1E3A" w14:textId="0289B60E" w:rsidR="004F5466" w:rsidRPr="005B4ED3" w:rsidRDefault="004F5466" w:rsidP="00A67558">
            <w:pPr>
              <w:pStyle w:val="Akapitzlist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</w:tcPr>
          <w:p w14:paraId="2C83648C" w14:textId="77777777" w:rsidR="004F5466" w:rsidRPr="005B4ED3" w:rsidRDefault="004F5466" w:rsidP="00A67558">
            <w:pPr>
              <w:pStyle w:val="Akapitzlist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1" w:type="dxa"/>
          </w:tcPr>
          <w:p w14:paraId="47B521A8" w14:textId="77777777" w:rsidR="004F5466" w:rsidRPr="005B4ED3" w:rsidRDefault="004F5466" w:rsidP="00A67558">
            <w:pPr>
              <w:pStyle w:val="Akapitzlist"/>
              <w:ind w:left="0"/>
              <w:rPr>
                <w:rFonts w:asciiTheme="minorHAnsi" w:hAnsiTheme="minorHAnsi" w:cstheme="minorHAnsi"/>
                <w:bCs/>
              </w:rPr>
            </w:pPr>
          </w:p>
        </w:tc>
      </w:tr>
    </w:tbl>
    <w:p w14:paraId="47E07FA8" w14:textId="77777777" w:rsidR="00A67558" w:rsidRPr="00A93CA5" w:rsidRDefault="00A67558" w:rsidP="00A67558">
      <w:pPr>
        <w:pStyle w:val="Akapitzlist"/>
        <w:spacing w:after="0"/>
        <w:ind w:left="-142"/>
        <w:rPr>
          <w:rFonts w:asciiTheme="minorHAnsi" w:hAnsiTheme="minorHAnsi" w:cstheme="minorHAnsi"/>
        </w:rPr>
      </w:pPr>
    </w:p>
    <w:p w14:paraId="0A8E1CB0" w14:textId="77777777" w:rsidR="00BC0659" w:rsidRPr="00A93CA5" w:rsidRDefault="00AD7088" w:rsidP="00BC0659">
      <w:pPr>
        <w:rPr>
          <w:rFonts w:asciiTheme="minorHAnsi" w:hAnsiTheme="minorHAnsi" w:cstheme="minorHAnsi"/>
          <w:i/>
        </w:rPr>
      </w:pPr>
      <w:r w:rsidRPr="00A93CA5">
        <w:rPr>
          <w:rFonts w:asciiTheme="minorHAnsi" w:hAnsiTheme="minorHAnsi" w:cstheme="minorHAnsi"/>
          <w:i/>
        </w:rPr>
        <w:t>Ustalenie prawidłowej stawki podatku VAT, zgodnej z obowiązującymi przepisami ustawy o podatku od towarów i usług, należy do Wykonawcy.</w:t>
      </w:r>
    </w:p>
    <w:p w14:paraId="5C554335" w14:textId="77777777" w:rsidR="006A7146" w:rsidRPr="00A93CA5" w:rsidRDefault="006A7146" w:rsidP="00C22509">
      <w:pPr>
        <w:spacing w:after="0"/>
        <w:rPr>
          <w:rFonts w:asciiTheme="minorHAnsi" w:hAnsiTheme="minorHAnsi" w:cstheme="minorHAnsi"/>
        </w:rPr>
      </w:pPr>
    </w:p>
    <w:p w14:paraId="4E002145" w14:textId="77777777" w:rsidR="00AD7088" w:rsidRPr="00A93CA5" w:rsidRDefault="00AD7088" w:rsidP="00C22509">
      <w:pPr>
        <w:spacing w:after="0"/>
        <w:rPr>
          <w:rFonts w:asciiTheme="minorHAnsi" w:hAnsiTheme="minorHAnsi" w:cstheme="minorHAnsi"/>
        </w:rPr>
      </w:pPr>
    </w:p>
    <w:p w14:paraId="760925CF" w14:textId="71F9FF9D" w:rsidR="00BC0659" w:rsidRPr="00A93CA5" w:rsidRDefault="004F4889" w:rsidP="00C22509">
      <w:pPr>
        <w:spacing w:after="0"/>
        <w:rPr>
          <w:rFonts w:asciiTheme="minorHAnsi" w:hAnsiTheme="minorHAnsi" w:cstheme="minorHAnsi"/>
        </w:rPr>
      </w:pPr>
      <w:r w:rsidRPr="00A93CA5">
        <w:rPr>
          <w:rFonts w:asciiTheme="minorHAnsi" w:hAnsiTheme="minorHAnsi" w:cstheme="minorHAnsi"/>
        </w:rPr>
        <w:t xml:space="preserve"> …………………………………...                                     </w:t>
      </w:r>
      <w:r w:rsidR="00A93CA5">
        <w:rPr>
          <w:rFonts w:asciiTheme="minorHAnsi" w:hAnsiTheme="minorHAnsi" w:cstheme="minorHAnsi"/>
        </w:rPr>
        <w:t xml:space="preserve">                                 </w:t>
      </w:r>
      <w:r w:rsidRPr="00A93CA5">
        <w:rPr>
          <w:rFonts w:asciiTheme="minorHAnsi" w:hAnsiTheme="minorHAnsi" w:cstheme="minorHAnsi"/>
        </w:rPr>
        <w:t xml:space="preserve">  </w:t>
      </w:r>
      <w:r w:rsidR="00BC0659" w:rsidRPr="00A93CA5">
        <w:rPr>
          <w:rFonts w:asciiTheme="minorHAnsi" w:hAnsiTheme="minorHAnsi" w:cstheme="minorHAnsi"/>
        </w:rPr>
        <w:t>……………………………………</w:t>
      </w:r>
    </w:p>
    <w:p w14:paraId="57FC7CEB" w14:textId="77777777" w:rsidR="00BC0659" w:rsidRPr="00A93CA5" w:rsidRDefault="00BC0659" w:rsidP="00C22509">
      <w:pPr>
        <w:spacing w:after="0"/>
        <w:rPr>
          <w:rFonts w:asciiTheme="minorHAnsi" w:hAnsiTheme="minorHAnsi" w:cstheme="minorHAnsi"/>
        </w:rPr>
      </w:pPr>
      <w:r w:rsidRPr="00A93CA5">
        <w:rPr>
          <w:rFonts w:asciiTheme="minorHAnsi" w:hAnsiTheme="minorHAnsi" w:cstheme="minorHAnsi"/>
        </w:rPr>
        <w:t xml:space="preserve">      Miejscowość, data                                                            </w:t>
      </w:r>
      <w:r w:rsidR="00BC4569" w:rsidRPr="00A93CA5">
        <w:rPr>
          <w:rFonts w:asciiTheme="minorHAnsi" w:hAnsiTheme="minorHAnsi" w:cstheme="minorHAnsi"/>
        </w:rPr>
        <w:t xml:space="preserve">      </w:t>
      </w:r>
      <w:r w:rsidRPr="00A93CA5">
        <w:rPr>
          <w:rFonts w:asciiTheme="minorHAnsi" w:hAnsiTheme="minorHAnsi" w:cstheme="minorHAnsi"/>
        </w:rPr>
        <w:t xml:space="preserve">       </w:t>
      </w:r>
      <w:r w:rsidR="00DC3E14" w:rsidRPr="00A93CA5">
        <w:rPr>
          <w:rFonts w:asciiTheme="minorHAnsi" w:hAnsiTheme="minorHAnsi" w:cstheme="minorHAnsi"/>
        </w:rPr>
        <w:tab/>
      </w:r>
      <w:r w:rsidR="00BC4569" w:rsidRPr="00A93CA5">
        <w:rPr>
          <w:rFonts w:asciiTheme="minorHAnsi" w:hAnsiTheme="minorHAnsi" w:cstheme="minorHAnsi"/>
        </w:rPr>
        <w:t xml:space="preserve">   </w:t>
      </w:r>
      <w:r w:rsidR="006A7146" w:rsidRPr="00A93CA5">
        <w:rPr>
          <w:rFonts w:asciiTheme="minorHAnsi" w:hAnsiTheme="minorHAnsi" w:cstheme="minorHAnsi"/>
        </w:rPr>
        <w:t xml:space="preserve">   </w:t>
      </w:r>
      <w:r w:rsidRPr="00A93CA5">
        <w:rPr>
          <w:rFonts w:asciiTheme="minorHAnsi" w:hAnsiTheme="minorHAnsi" w:cstheme="minorHAnsi"/>
        </w:rPr>
        <w:t>podpis</w:t>
      </w:r>
      <w:r w:rsidR="006A7146" w:rsidRPr="00A93CA5">
        <w:rPr>
          <w:rFonts w:asciiTheme="minorHAnsi" w:hAnsiTheme="minorHAnsi" w:cstheme="minorHAnsi"/>
        </w:rPr>
        <w:t xml:space="preserve"> </w:t>
      </w:r>
      <w:r w:rsidRPr="00A93CA5">
        <w:rPr>
          <w:rFonts w:asciiTheme="minorHAnsi" w:hAnsiTheme="minorHAnsi" w:cstheme="minorHAnsi"/>
        </w:rPr>
        <w:t xml:space="preserve">Wykonawcy    </w:t>
      </w:r>
    </w:p>
    <w:sectPr w:rsidR="00BC0659" w:rsidRPr="00A93CA5" w:rsidSect="00157508">
      <w:pgSz w:w="11906" w:h="16838"/>
      <w:pgMar w:top="709" w:right="991" w:bottom="851" w:left="993" w:header="708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381C6" w14:textId="77777777" w:rsidR="00997562" w:rsidRDefault="00997562" w:rsidP="002B39DC">
      <w:pPr>
        <w:spacing w:after="0" w:line="240" w:lineRule="auto"/>
      </w:pPr>
      <w:r>
        <w:separator/>
      </w:r>
    </w:p>
  </w:endnote>
  <w:endnote w:type="continuationSeparator" w:id="0">
    <w:p w14:paraId="6CACDD94" w14:textId="77777777" w:rsidR="00997562" w:rsidRDefault="00997562" w:rsidP="002B3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57894" w14:textId="77777777" w:rsidR="00997562" w:rsidRDefault="00997562" w:rsidP="002B39DC">
      <w:pPr>
        <w:spacing w:after="0" w:line="240" w:lineRule="auto"/>
      </w:pPr>
      <w:r>
        <w:separator/>
      </w:r>
    </w:p>
  </w:footnote>
  <w:footnote w:type="continuationSeparator" w:id="0">
    <w:p w14:paraId="5A546D80" w14:textId="77777777" w:rsidR="00997562" w:rsidRDefault="00997562" w:rsidP="002B3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B77395"/>
    <w:multiLevelType w:val="hybridMultilevel"/>
    <w:tmpl w:val="BDB67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C109C"/>
    <w:multiLevelType w:val="hybridMultilevel"/>
    <w:tmpl w:val="B9B038B0"/>
    <w:lvl w:ilvl="0" w:tplc="63D688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281E950A">
      <w:start w:val="1"/>
      <w:numFmt w:val="lowerLetter"/>
      <w:lvlText w:val="%4."/>
      <w:lvlJc w:val="left"/>
      <w:pPr>
        <w:ind w:left="3360" w:hanging="8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584985">
    <w:abstractNumId w:val="1"/>
  </w:num>
  <w:num w:numId="2" w16cid:durableId="1743019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E30"/>
    <w:rsid w:val="000279E4"/>
    <w:rsid w:val="000323BC"/>
    <w:rsid w:val="00055D2B"/>
    <w:rsid w:val="000640B3"/>
    <w:rsid w:val="00073470"/>
    <w:rsid w:val="0008513B"/>
    <w:rsid w:val="000B557D"/>
    <w:rsid w:val="000C0925"/>
    <w:rsid w:val="000D31C2"/>
    <w:rsid w:val="000F55BD"/>
    <w:rsid w:val="0011464F"/>
    <w:rsid w:val="00132213"/>
    <w:rsid w:val="001439C9"/>
    <w:rsid w:val="0015405D"/>
    <w:rsid w:val="001564FE"/>
    <w:rsid w:val="00157508"/>
    <w:rsid w:val="001620EB"/>
    <w:rsid w:val="00176CF8"/>
    <w:rsid w:val="00192F58"/>
    <w:rsid w:val="001C4C2E"/>
    <w:rsid w:val="001E4711"/>
    <w:rsid w:val="001F5BB1"/>
    <w:rsid w:val="00231B29"/>
    <w:rsid w:val="00241351"/>
    <w:rsid w:val="00246BCA"/>
    <w:rsid w:val="002730C8"/>
    <w:rsid w:val="00280088"/>
    <w:rsid w:val="0028487E"/>
    <w:rsid w:val="002A5917"/>
    <w:rsid w:val="002B39DC"/>
    <w:rsid w:val="002C5CE8"/>
    <w:rsid w:val="002F6002"/>
    <w:rsid w:val="00302605"/>
    <w:rsid w:val="003041E7"/>
    <w:rsid w:val="003124B3"/>
    <w:rsid w:val="00324470"/>
    <w:rsid w:val="00325B73"/>
    <w:rsid w:val="00357E5A"/>
    <w:rsid w:val="0037638F"/>
    <w:rsid w:val="003955A6"/>
    <w:rsid w:val="003D74EF"/>
    <w:rsid w:val="003D7722"/>
    <w:rsid w:val="003F0774"/>
    <w:rsid w:val="003F62C1"/>
    <w:rsid w:val="00410FB6"/>
    <w:rsid w:val="00425B72"/>
    <w:rsid w:val="00447A8C"/>
    <w:rsid w:val="004704A6"/>
    <w:rsid w:val="004B749F"/>
    <w:rsid w:val="004E6E23"/>
    <w:rsid w:val="004F4889"/>
    <w:rsid w:val="004F5466"/>
    <w:rsid w:val="00521E5F"/>
    <w:rsid w:val="00522C41"/>
    <w:rsid w:val="00531074"/>
    <w:rsid w:val="00540483"/>
    <w:rsid w:val="00544DC7"/>
    <w:rsid w:val="005474F7"/>
    <w:rsid w:val="0056097E"/>
    <w:rsid w:val="0057548F"/>
    <w:rsid w:val="00587ACA"/>
    <w:rsid w:val="005972E2"/>
    <w:rsid w:val="005B214C"/>
    <w:rsid w:val="005B4ED3"/>
    <w:rsid w:val="005D363E"/>
    <w:rsid w:val="00601FC3"/>
    <w:rsid w:val="00631E30"/>
    <w:rsid w:val="0064639F"/>
    <w:rsid w:val="006618C1"/>
    <w:rsid w:val="006747DB"/>
    <w:rsid w:val="0068318C"/>
    <w:rsid w:val="006A7146"/>
    <w:rsid w:val="006C0656"/>
    <w:rsid w:val="006E5AE5"/>
    <w:rsid w:val="00721A0A"/>
    <w:rsid w:val="0072771F"/>
    <w:rsid w:val="00730EDE"/>
    <w:rsid w:val="00736095"/>
    <w:rsid w:val="00766325"/>
    <w:rsid w:val="00787481"/>
    <w:rsid w:val="007925C8"/>
    <w:rsid w:val="0079699D"/>
    <w:rsid w:val="007B4864"/>
    <w:rsid w:val="007B4FF9"/>
    <w:rsid w:val="007F5EA3"/>
    <w:rsid w:val="00816274"/>
    <w:rsid w:val="00863BC3"/>
    <w:rsid w:val="00865435"/>
    <w:rsid w:val="00881DA4"/>
    <w:rsid w:val="008A281F"/>
    <w:rsid w:val="008A7319"/>
    <w:rsid w:val="008D5E21"/>
    <w:rsid w:val="0092110F"/>
    <w:rsid w:val="00925298"/>
    <w:rsid w:val="00936910"/>
    <w:rsid w:val="009511C1"/>
    <w:rsid w:val="00974FE5"/>
    <w:rsid w:val="00982CA8"/>
    <w:rsid w:val="00997562"/>
    <w:rsid w:val="009A1188"/>
    <w:rsid w:val="009D5062"/>
    <w:rsid w:val="009F0231"/>
    <w:rsid w:val="009F0D6B"/>
    <w:rsid w:val="009F659B"/>
    <w:rsid w:val="00A06CFB"/>
    <w:rsid w:val="00A260E4"/>
    <w:rsid w:val="00A30C17"/>
    <w:rsid w:val="00A31B5E"/>
    <w:rsid w:val="00A5470D"/>
    <w:rsid w:val="00A60112"/>
    <w:rsid w:val="00A67558"/>
    <w:rsid w:val="00A753AA"/>
    <w:rsid w:val="00A93CA5"/>
    <w:rsid w:val="00AD7088"/>
    <w:rsid w:val="00B01AA5"/>
    <w:rsid w:val="00B20F38"/>
    <w:rsid w:val="00B41FDA"/>
    <w:rsid w:val="00B463F9"/>
    <w:rsid w:val="00B61281"/>
    <w:rsid w:val="00B77600"/>
    <w:rsid w:val="00B93015"/>
    <w:rsid w:val="00BB7772"/>
    <w:rsid w:val="00BC0659"/>
    <w:rsid w:val="00BC4569"/>
    <w:rsid w:val="00C10174"/>
    <w:rsid w:val="00C12820"/>
    <w:rsid w:val="00C16C77"/>
    <w:rsid w:val="00C22509"/>
    <w:rsid w:val="00C4573E"/>
    <w:rsid w:val="00C5066D"/>
    <w:rsid w:val="00CE15A5"/>
    <w:rsid w:val="00D1799A"/>
    <w:rsid w:val="00D501FB"/>
    <w:rsid w:val="00D66D2B"/>
    <w:rsid w:val="00D73C4A"/>
    <w:rsid w:val="00D74A98"/>
    <w:rsid w:val="00D75659"/>
    <w:rsid w:val="00D94429"/>
    <w:rsid w:val="00DA2798"/>
    <w:rsid w:val="00DC3B91"/>
    <w:rsid w:val="00DC3E14"/>
    <w:rsid w:val="00DE4E3F"/>
    <w:rsid w:val="00DE799D"/>
    <w:rsid w:val="00DF3DFF"/>
    <w:rsid w:val="00E00EF7"/>
    <w:rsid w:val="00E02F78"/>
    <w:rsid w:val="00E12D5D"/>
    <w:rsid w:val="00E32C4A"/>
    <w:rsid w:val="00E42055"/>
    <w:rsid w:val="00E64971"/>
    <w:rsid w:val="00E7543F"/>
    <w:rsid w:val="00EB548D"/>
    <w:rsid w:val="00EC18F6"/>
    <w:rsid w:val="00EC4758"/>
    <w:rsid w:val="00F05582"/>
    <w:rsid w:val="00F13842"/>
    <w:rsid w:val="00F44491"/>
    <w:rsid w:val="00F74946"/>
    <w:rsid w:val="00F74F77"/>
    <w:rsid w:val="00FC7DA8"/>
    <w:rsid w:val="00FD74C7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BAE29"/>
  <w15:docId w15:val="{857E2F04-29BA-47DC-AF72-8F0D3515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1E30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0659"/>
    <w:pPr>
      <w:ind w:left="720"/>
      <w:contextualSpacing/>
    </w:pPr>
    <w:rPr>
      <w:rFonts w:eastAsia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9DC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9DC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A6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65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435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5B4ED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semiHidden/>
    <w:rsid w:val="005B4ED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B4ED3"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B4ED3"/>
    <w:rPr>
      <w:rFonts w:ascii="Times New Roman" w:eastAsia="Times New Roman" w:hAnsi="Times New Roman" w:cs="Times New Roman"/>
      <w:sz w:val="20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BF1C7-33BA-4AF2-A8CE-0DE069C6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ylicka</dc:creator>
  <cp:keywords/>
  <dc:description/>
  <cp:lastModifiedBy>Monika Matyszewska</cp:lastModifiedBy>
  <cp:revision>2</cp:revision>
  <dcterms:created xsi:type="dcterms:W3CDTF">2026-04-28T11:18:00Z</dcterms:created>
  <dcterms:modified xsi:type="dcterms:W3CDTF">2026-04-28T11:18:00Z</dcterms:modified>
</cp:coreProperties>
</file>